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513" w:type="dxa"/>
        <w:tblLayout w:type="fixed"/>
        <w:tblLook w:val="04A0" w:firstRow="1" w:lastRow="0" w:firstColumn="1" w:lastColumn="0" w:noHBand="0" w:noVBand="1"/>
      </w:tblPr>
      <w:tblGrid>
        <w:gridCol w:w="5395"/>
        <w:gridCol w:w="5118"/>
      </w:tblGrid>
      <w:tr w:rsidR="009A7D3C" w:rsidRPr="00217F56" w:rsidTr="00F77CAD">
        <w:trPr>
          <w:trHeight w:val="2150"/>
        </w:trPr>
        <w:tc>
          <w:tcPr>
            <w:tcW w:w="10513" w:type="dxa"/>
            <w:gridSpan w:val="2"/>
            <w:shd w:val="clear" w:color="auto" w:fill="auto"/>
          </w:tcPr>
          <w:p w:rsidR="00412E3B" w:rsidRPr="00217F56" w:rsidRDefault="00412E3B" w:rsidP="00412E3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Default="00C53121" w:rsidP="00C531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B0548" w:rsidRDefault="00BB0548" w:rsidP="00BB054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F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BIECTIVUL:  CONTRACT VJ-CL05</w:t>
            </w:r>
          </w:p>
          <w:p w:rsidR="00BB0548" w:rsidRPr="00217F56" w:rsidRDefault="00BB0548" w:rsidP="00BB054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Pr="00C53121" w:rsidRDefault="00BB0548" w:rsidP="00601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7F5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,EXTINDEREA SI REABILITAREA SISTEMULUI DE ALIMENTARE CU APA SI CANALIZARE IN AGLOMERAREA PETROSANI, LOCALITATILE PETRILA SI ANINOASA”</w:t>
            </w:r>
          </w:p>
        </w:tc>
      </w:tr>
      <w:tr w:rsidR="00DC468E" w:rsidRPr="00217F56" w:rsidTr="00F77CAD">
        <w:trPr>
          <w:trHeight w:val="440"/>
        </w:trPr>
        <w:tc>
          <w:tcPr>
            <w:tcW w:w="10513" w:type="dxa"/>
            <w:gridSpan w:val="2"/>
            <w:shd w:val="clear" w:color="auto" w:fill="auto"/>
          </w:tcPr>
          <w:p w:rsidR="00DC468E" w:rsidRPr="00F77CAD" w:rsidRDefault="00DC468E" w:rsidP="00412E3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7C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EC</w:t>
            </w:r>
            <w:r w:rsidR="0029421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  <w:r w:rsidRPr="00F77C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TIE</w:t>
            </w:r>
            <w:r w:rsidR="009F52FC" w:rsidRPr="00F77C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20.09.2013</w:t>
            </w:r>
          </w:p>
          <w:p w:rsidR="00F77CAD" w:rsidRDefault="00F77CAD" w:rsidP="00412E3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77CAD" w:rsidRPr="009F52FC" w:rsidRDefault="00F77CAD" w:rsidP="00412E3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657D0" w:rsidRPr="00217F56" w:rsidTr="00F77CAD">
        <w:trPr>
          <w:trHeight w:val="3680"/>
        </w:trPr>
        <w:tc>
          <w:tcPr>
            <w:tcW w:w="5395" w:type="dxa"/>
            <w:shd w:val="clear" w:color="auto" w:fill="auto"/>
          </w:tcPr>
          <w:p w:rsidR="00DD154A" w:rsidRPr="0057585D" w:rsidRDefault="0057585D" w:rsidP="0046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2E3B" w:rsidRPr="0057585D" w:rsidRDefault="00E75690" w:rsidP="00AD0F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1325" cy="2247900"/>
                  <wp:effectExtent l="0" t="0" r="9525" b="0"/>
                  <wp:docPr id="17" name="Picture 17" descr="D:\poze receptie VJ CL05\DSCF46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poze receptie VJ CL05\DSCF4673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shd w:val="clear" w:color="auto" w:fill="auto"/>
          </w:tcPr>
          <w:p w:rsidR="007322E3" w:rsidRPr="0057585D" w:rsidRDefault="007322E3" w:rsidP="00DD1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57585D" w:rsidRDefault="00F77CAD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34.75pt;height:177pt" o:preferrelative="f">
                  <v:imagedata r:id="rId7" o:title="DSCF4671"/>
                  <o:lock v:ext="edit" aspectratio="f"/>
                </v:shape>
              </w:pict>
            </w:r>
          </w:p>
        </w:tc>
      </w:tr>
      <w:tr w:rsidR="004657D0" w:rsidRPr="00217F56" w:rsidTr="00F77CAD">
        <w:trPr>
          <w:trHeight w:val="3707"/>
        </w:trPr>
        <w:tc>
          <w:tcPr>
            <w:tcW w:w="5395" w:type="dxa"/>
            <w:shd w:val="clear" w:color="auto" w:fill="auto"/>
          </w:tcPr>
          <w:p w:rsidR="00156BD5" w:rsidRDefault="0057585D" w:rsidP="0046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85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B1332C" w:rsidRPr="0057585D" w:rsidRDefault="002A6B24" w:rsidP="004657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i1027" type="#_x0000_t75" style="width:234.75pt;height:177pt" o:preferrelative="f">
                  <v:imagedata r:id="rId8" o:title="DSCF4677"/>
                  <o:lock v:ext="edit" aspectratio="f"/>
                </v:shape>
              </w:pict>
            </w:r>
          </w:p>
        </w:tc>
        <w:tc>
          <w:tcPr>
            <w:tcW w:w="5118" w:type="dxa"/>
            <w:shd w:val="clear" w:color="auto" w:fill="auto"/>
          </w:tcPr>
          <w:p w:rsidR="00CF3B87" w:rsidRDefault="00CF3B87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57D0" w:rsidRPr="0057585D" w:rsidRDefault="00E75690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69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F928BB9" wp14:editId="14070FE0">
                  <wp:extent cx="2980944" cy="2240280"/>
                  <wp:effectExtent l="0" t="0" r="0" b="7620"/>
                  <wp:docPr id="22" name="Picture 22" descr="D:\poze receptie VJ CL05\DSCF46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poze receptie VJ CL05\DSCF465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7D0" w:rsidRPr="00217F56" w:rsidTr="00F77CAD">
        <w:trPr>
          <w:trHeight w:val="3638"/>
        </w:trPr>
        <w:tc>
          <w:tcPr>
            <w:tcW w:w="5395" w:type="dxa"/>
            <w:shd w:val="clear" w:color="auto" w:fill="auto"/>
          </w:tcPr>
          <w:p w:rsidR="004657D0" w:rsidRDefault="004657D0" w:rsidP="004657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12E3B" w:rsidRPr="0057585D" w:rsidRDefault="00DC468E" w:rsidP="004657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468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F863C7" wp14:editId="7018B350">
                  <wp:extent cx="2980944" cy="2240280"/>
                  <wp:effectExtent l="0" t="0" r="0" b="7620"/>
                  <wp:docPr id="8" name="Picture 8" descr="D:\poze receptie VJ CL05\DSCF46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oze receptie VJ CL05\DSCF464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shd w:val="clear" w:color="auto" w:fill="auto"/>
          </w:tcPr>
          <w:p w:rsidR="004657D0" w:rsidRDefault="004657D0" w:rsidP="00DC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57585D" w:rsidRDefault="00DC468E" w:rsidP="00DC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8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A40516" wp14:editId="75641519">
                  <wp:extent cx="2980944" cy="2240280"/>
                  <wp:effectExtent l="0" t="0" r="0" b="7620"/>
                  <wp:docPr id="9" name="Picture 9" descr="D:\poze receptie VJ CL05\DSCF46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oze receptie VJ CL05\DSCF464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7D0" w:rsidRPr="00217F56" w:rsidTr="00F77CAD">
        <w:trPr>
          <w:trHeight w:val="3860"/>
        </w:trPr>
        <w:tc>
          <w:tcPr>
            <w:tcW w:w="5395" w:type="dxa"/>
            <w:shd w:val="clear" w:color="auto" w:fill="auto"/>
          </w:tcPr>
          <w:p w:rsidR="0057585D" w:rsidRPr="0057585D" w:rsidRDefault="004657D0" w:rsidP="00952A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57D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B8A66E1" wp14:editId="279996E3">
                  <wp:extent cx="2980944" cy="2240280"/>
                  <wp:effectExtent l="0" t="0" r="0" b="7620"/>
                  <wp:docPr id="10" name="Picture 10" descr="D:\poze receptie VJ CL05\DSCF466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poze receptie VJ CL05\DSCF466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shd w:val="clear" w:color="auto" w:fill="auto"/>
          </w:tcPr>
          <w:p w:rsidR="0057585D" w:rsidRPr="0057585D" w:rsidRDefault="004657D0" w:rsidP="0095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7D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3E5170" wp14:editId="53C720C2">
                  <wp:extent cx="2980944" cy="2240280"/>
                  <wp:effectExtent l="0" t="0" r="0" b="7620"/>
                  <wp:docPr id="12" name="Picture 12" descr="D:\poze receptie VJ CL05\DSCF465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oze receptie VJ CL05\DSCF465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7D0" w:rsidRPr="00217F56" w:rsidTr="00F77CAD">
        <w:trPr>
          <w:trHeight w:val="3797"/>
        </w:trPr>
        <w:tc>
          <w:tcPr>
            <w:tcW w:w="5395" w:type="dxa"/>
            <w:shd w:val="clear" w:color="auto" w:fill="auto"/>
          </w:tcPr>
          <w:p w:rsidR="00237771" w:rsidRPr="0057585D" w:rsidRDefault="00E27266" w:rsidP="00952A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5" type="#_x0000_t75" style="width:234.75pt;height:177pt" o:preferrelative="f">
                  <v:imagedata r:id="rId14" o:title="DSCF4673"/>
                  <o:lock v:ext="edit" aspectratio="f"/>
                </v:shape>
              </w:pict>
            </w:r>
          </w:p>
        </w:tc>
        <w:tc>
          <w:tcPr>
            <w:tcW w:w="5118" w:type="dxa"/>
            <w:shd w:val="clear" w:color="auto" w:fill="auto"/>
          </w:tcPr>
          <w:p w:rsidR="00BC6A2A" w:rsidRPr="0057585D" w:rsidRDefault="004657D0" w:rsidP="00952A4D">
            <w:pPr>
              <w:tabs>
                <w:tab w:val="center" w:pos="2400"/>
                <w:tab w:val="right" w:pos="4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7D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3" name="Picture 13" descr="D:\poze receptie VJ CL05\DSCF467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poze receptie VJ CL05\DSCF467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7D0" w:rsidRPr="00217F56" w:rsidTr="00F77CAD">
        <w:trPr>
          <w:trHeight w:val="3858"/>
        </w:trPr>
        <w:tc>
          <w:tcPr>
            <w:tcW w:w="5395" w:type="dxa"/>
            <w:shd w:val="clear" w:color="auto" w:fill="auto"/>
          </w:tcPr>
          <w:p w:rsidR="00C16751" w:rsidRPr="0057585D" w:rsidRDefault="00E75690" w:rsidP="00BC6A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468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C091A4" wp14:editId="3BA00058">
                  <wp:extent cx="2980944" cy="2234617"/>
                  <wp:effectExtent l="0" t="0" r="0" b="0"/>
                  <wp:docPr id="14" name="Picture 14" descr="D:\poze receptie VJ CL05\DSCF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oze receptie VJ CL05\DSCF4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3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shd w:val="clear" w:color="auto" w:fill="auto"/>
          </w:tcPr>
          <w:p w:rsidR="00C16751" w:rsidRPr="0057585D" w:rsidRDefault="00E75690" w:rsidP="00BC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8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3655120" wp14:editId="40E628A5">
                  <wp:extent cx="2980944" cy="2240280"/>
                  <wp:effectExtent l="0" t="0" r="0" b="7620"/>
                  <wp:docPr id="15" name="Picture 15" descr="D:\poze receptie VJ CL05\DSCF46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oze receptie VJ CL05\DSCF463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90" w:rsidRPr="00217F56" w:rsidTr="00F77CAD">
        <w:trPr>
          <w:trHeight w:val="3858"/>
        </w:trPr>
        <w:tc>
          <w:tcPr>
            <w:tcW w:w="5395" w:type="dxa"/>
            <w:shd w:val="clear" w:color="auto" w:fill="auto"/>
          </w:tcPr>
          <w:p w:rsidR="00E75690" w:rsidRPr="00DC468E" w:rsidRDefault="001437C8" w:rsidP="00BC6A2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i1028" type="#_x0000_t75" style="width:234.75pt;height:177pt" o:preferrelative="f">
                  <v:imagedata r:id="rId18" o:title="DSCF4662"/>
                  <o:lock v:ext="edit" aspectratio="f"/>
                </v:shape>
              </w:pict>
            </w:r>
          </w:p>
        </w:tc>
        <w:tc>
          <w:tcPr>
            <w:tcW w:w="5118" w:type="dxa"/>
            <w:shd w:val="clear" w:color="auto" w:fill="auto"/>
          </w:tcPr>
          <w:p w:rsidR="00E75690" w:rsidRPr="00DC468E" w:rsidRDefault="002A6B24" w:rsidP="00BC6A2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7569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5AA675" wp14:editId="60B0CF96">
                  <wp:extent cx="2980944" cy="2240280"/>
                  <wp:effectExtent l="0" t="0" r="0" b="7620"/>
                  <wp:docPr id="20" name="Picture 20" descr="D:\poze receptie VJ CL05\DSCF46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poze receptie VJ CL05\DSCF464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A" w:rsidRPr="00350AFE" w:rsidRDefault="00BC6A2A" w:rsidP="00C5312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C6A2A" w:rsidRPr="00350AFE" w:rsidSect="00511052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D15A3"/>
    <w:rsid w:val="000E68BC"/>
    <w:rsid w:val="000F4100"/>
    <w:rsid w:val="001057E0"/>
    <w:rsid w:val="00113177"/>
    <w:rsid w:val="001437C8"/>
    <w:rsid w:val="00156BD5"/>
    <w:rsid w:val="001633E6"/>
    <w:rsid w:val="00170A0B"/>
    <w:rsid w:val="00176A73"/>
    <w:rsid w:val="001946A4"/>
    <w:rsid w:val="00197F8C"/>
    <w:rsid w:val="00204972"/>
    <w:rsid w:val="00217F56"/>
    <w:rsid w:val="00234A89"/>
    <w:rsid w:val="00237771"/>
    <w:rsid w:val="00251D4D"/>
    <w:rsid w:val="00294218"/>
    <w:rsid w:val="002A215A"/>
    <w:rsid w:val="002A6B24"/>
    <w:rsid w:val="002D7F2A"/>
    <w:rsid w:val="00343014"/>
    <w:rsid w:val="00350AFE"/>
    <w:rsid w:val="00377F40"/>
    <w:rsid w:val="0039590B"/>
    <w:rsid w:val="003A0036"/>
    <w:rsid w:val="003A7B80"/>
    <w:rsid w:val="003E03A8"/>
    <w:rsid w:val="003E25A7"/>
    <w:rsid w:val="003E75EC"/>
    <w:rsid w:val="00404D1A"/>
    <w:rsid w:val="00412E3B"/>
    <w:rsid w:val="00414360"/>
    <w:rsid w:val="0046342B"/>
    <w:rsid w:val="004657D0"/>
    <w:rsid w:val="00486F7E"/>
    <w:rsid w:val="004B43BA"/>
    <w:rsid w:val="00511052"/>
    <w:rsid w:val="0052200C"/>
    <w:rsid w:val="0056216B"/>
    <w:rsid w:val="005653FC"/>
    <w:rsid w:val="0057585D"/>
    <w:rsid w:val="005800D6"/>
    <w:rsid w:val="005B29E3"/>
    <w:rsid w:val="005E1348"/>
    <w:rsid w:val="005F7367"/>
    <w:rsid w:val="0060154C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91125"/>
    <w:rsid w:val="00895EDF"/>
    <w:rsid w:val="008B7A04"/>
    <w:rsid w:val="008C2BE6"/>
    <w:rsid w:val="008C6CC7"/>
    <w:rsid w:val="008E6A72"/>
    <w:rsid w:val="008F1309"/>
    <w:rsid w:val="00952A4D"/>
    <w:rsid w:val="00975A61"/>
    <w:rsid w:val="00980797"/>
    <w:rsid w:val="00983471"/>
    <w:rsid w:val="009A7D3C"/>
    <w:rsid w:val="009C4559"/>
    <w:rsid w:val="009D47F7"/>
    <w:rsid w:val="009D520C"/>
    <w:rsid w:val="009F52FC"/>
    <w:rsid w:val="00A06EB9"/>
    <w:rsid w:val="00A835CB"/>
    <w:rsid w:val="00A92D7F"/>
    <w:rsid w:val="00AA47E7"/>
    <w:rsid w:val="00AD0FAB"/>
    <w:rsid w:val="00AF228D"/>
    <w:rsid w:val="00B06F0E"/>
    <w:rsid w:val="00B1332C"/>
    <w:rsid w:val="00B4177E"/>
    <w:rsid w:val="00B823DD"/>
    <w:rsid w:val="00B9207A"/>
    <w:rsid w:val="00BB0548"/>
    <w:rsid w:val="00BC6A2A"/>
    <w:rsid w:val="00C16751"/>
    <w:rsid w:val="00C53121"/>
    <w:rsid w:val="00C73C50"/>
    <w:rsid w:val="00CA03C8"/>
    <w:rsid w:val="00CE3752"/>
    <w:rsid w:val="00CF3B87"/>
    <w:rsid w:val="00D321F8"/>
    <w:rsid w:val="00D65315"/>
    <w:rsid w:val="00D91DDE"/>
    <w:rsid w:val="00DA5882"/>
    <w:rsid w:val="00DC468E"/>
    <w:rsid w:val="00DD154A"/>
    <w:rsid w:val="00DD23A4"/>
    <w:rsid w:val="00DF3CC7"/>
    <w:rsid w:val="00E233A6"/>
    <w:rsid w:val="00E26003"/>
    <w:rsid w:val="00E27266"/>
    <w:rsid w:val="00E3532B"/>
    <w:rsid w:val="00E465F8"/>
    <w:rsid w:val="00E52D03"/>
    <w:rsid w:val="00E57FDF"/>
    <w:rsid w:val="00E7319D"/>
    <w:rsid w:val="00E75690"/>
    <w:rsid w:val="00E93EA0"/>
    <w:rsid w:val="00EA4B95"/>
    <w:rsid w:val="00EF0457"/>
    <w:rsid w:val="00F12AAE"/>
    <w:rsid w:val="00F22275"/>
    <w:rsid w:val="00F50E87"/>
    <w:rsid w:val="00F61DEC"/>
    <w:rsid w:val="00F77CAD"/>
    <w:rsid w:val="00F8187E"/>
    <w:rsid w:val="00FC5174"/>
    <w:rsid w:val="00FE4CA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901B-BB40-4667-8E33-BDB763B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1</cp:revision>
  <cp:lastPrinted>2012-12-10T13:01:00Z</cp:lastPrinted>
  <dcterms:created xsi:type="dcterms:W3CDTF">2013-12-10T13:03:00Z</dcterms:created>
  <dcterms:modified xsi:type="dcterms:W3CDTF">2013-12-10T13:41:00Z</dcterms:modified>
</cp:coreProperties>
</file>